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EC55D" w14:textId="77777777" w:rsidR="00630244" w:rsidRDefault="00AD77A1" w:rsidP="0058413A">
      <w:pPr>
        <w:ind w:left="142" w:right="11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E3604" wp14:editId="1C2AD98C">
                <wp:simplePos x="0" y="0"/>
                <wp:positionH relativeFrom="column">
                  <wp:posOffset>1304925</wp:posOffset>
                </wp:positionH>
                <wp:positionV relativeFrom="paragraph">
                  <wp:posOffset>-371475</wp:posOffset>
                </wp:positionV>
                <wp:extent cx="4851400" cy="1543050"/>
                <wp:effectExtent l="0" t="0" r="635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A59FB" w14:textId="77777777" w:rsidR="00E639C3" w:rsidRDefault="00E639C3" w:rsidP="0063024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AFAD371" w14:textId="77777777" w:rsidR="00630244" w:rsidRPr="00630244" w:rsidRDefault="00630244" w:rsidP="0063024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0244"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  <w:t>NOGOMETNI SAVEZ TUZLANSKOG KANTONA</w:t>
                            </w:r>
                          </w:p>
                          <w:p w14:paraId="138E670D" w14:textId="77777777" w:rsidR="00630244" w:rsidRPr="007439D0" w:rsidRDefault="00E639C3" w:rsidP="008A605F">
                            <w:pPr>
                              <w:pStyle w:val="NoSpacing"/>
                            </w:pPr>
                            <w:r w:rsidRPr="007439D0">
                              <w:t xml:space="preserve">Rudarska 63, </w:t>
                            </w:r>
                            <w:r w:rsidR="00183BD8" w:rsidRPr="007439D0">
                              <w:t xml:space="preserve">75 000 </w:t>
                            </w:r>
                            <w:r w:rsidR="000755CC" w:rsidRPr="007439D0">
                              <w:t>T</w:t>
                            </w:r>
                            <w:r w:rsidR="00630244" w:rsidRPr="007439D0">
                              <w:t>UZLA</w:t>
                            </w:r>
                          </w:p>
                          <w:p w14:paraId="59141EC2" w14:textId="77777777" w:rsidR="00630244" w:rsidRPr="007439D0" w:rsidRDefault="00630244" w:rsidP="008A605F">
                            <w:pPr>
                              <w:pStyle w:val="NoSpacing"/>
                              <w:rPr>
                                <w:b/>
                                <w:lang w:val="de-DE"/>
                              </w:rPr>
                            </w:pPr>
                            <w:r w:rsidRPr="007439D0">
                              <w:rPr>
                                <w:b/>
                                <w:lang w:val="de-DE"/>
                              </w:rPr>
                              <w:t>Tel: 035 286 493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;</w:t>
                            </w:r>
                            <w:r w:rsidRPr="007439D0">
                              <w:rPr>
                                <w:b/>
                                <w:lang w:val="de-DE"/>
                              </w:rPr>
                              <w:t xml:space="preserve">   Fax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:</w:t>
                            </w:r>
                            <w:r w:rsidRPr="007439D0">
                              <w:rPr>
                                <w:b/>
                                <w:lang w:val="de-DE"/>
                              </w:rPr>
                              <w:t xml:space="preserve"> 035 286 495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;</w:t>
                            </w:r>
                          </w:p>
                          <w:p w14:paraId="73ECEBCA" w14:textId="77777777" w:rsidR="00630244" w:rsidRPr="007439D0" w:rsidRDefault="00E2096A" w:rsidP="008A60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hyperlink r:id="rId8" w:history="1">
                              <w:r w:rsidR="00652372" w:rsidRPr="007439D0">
                                <w:rPr>
                                  <w:rStyle w:val="Hyperlink"/>
                                  <w:b/>
                                </w:rPr>
                                <w:t>http://www.nstk.info/</w:t>
                              </w:r>
                            </w:hyperlink>
                            <w:r w:rsidR="00652372" w:rsidRPr="007439D0"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8A605F" w:rsidRPr="007439D0">
                              <w:rPr>
                                <w:b/>
                              </w:rPr>
                              <w:t xml:space="preserve">; </w:t>
                            </w:r>
                            <w:r w:rsidR="00630244" w:rsidRPr="007439D0">
                              <w:rPr>
                                <w:b/>
                              </w:rPr>
                              <w:t xml:space="preserve">e-mail: </w:t>
                            </w:r>
                            <w:hyperlink r:id="rId9" w:history="1">
                              <w:r w:rsidR="008A605F" w:rsidRPr="007439D0">
                                <w:rPr>
                                  <w:rStyle w:val="Hyperlink"/>
                                  <w:b/>
                                </w:rPr>
                                <w:t>nogsaveztk@bih.net.ba</w:t>
                              </w:r>
                            </w:hyperlink>
                          </w:p>
                          <w:p w14:paraId="631E9320" w14:textId="77777777" w:rsidR="008A605F" w:rsidRPr="007439D0" w:rsidRDefault="008A605F" w:rsidP="008A60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439D0">
                              <w:rPr>
                                <w:b/>
                              </w:rPr>
                              <w:t xml:space="preserve">ID: </w:t>
                            </w:r>
                            <w:r w:rsidRPr="007439D0">
                              <w:rPr>
                                <w:b/>
                                <w:color w:val="222222"/>
                                <w:shd w:val="clear" w:color="auto" w:fill="FFFFFF"/>
                              </w:rPr>
                              <w:t>4209223620001; Ž/R: 132-100-03095677-48 NLB Banka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BAC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.75pt;margin-top:-29.25pt;width:382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" stroked="f">
                <v:textbox>
                  <w:txbxContent>
                    <w:p w:rsidR="00E639C3" w:rsidRDefault="00E639C3" w:rsidP="00630244">
                      <w:pPr>
                        <w:jc w:val="center"/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</w:pPr>
                    </w:p>
                    <w:p w:rsidR="00630244" w:rsidRPr="00630244" w:rsidRDefault="00630244" w:rsidP="00630244">
                      <w:pPr>
                        <w:jc w:val="center"/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630244"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  <w:t>NOGOMETNI SAVEZ TUZLANSKOG KANTONA</w:t>
                      </w:r>
                    </w:p>
                    <w:p w:rsidR="00630244" w:rsidRPr="007439D0" w:rsidRDefault="00E639C3" w:rsidP="008A605F">
                      <w:pPr>
                        <w:pStyle w:val="NoSpacing"/>
                      </w:pPr>
                      <w:r w:rsidRPr="007439D0">
                        <w:t xml:space="preserve">Rudarska 63, </w:t>
                      </w:r>
                      <w:r w:rsidR="00183BD8" w:rsidRPr="007439D0">
                        <w:t xml:space="preserve">75 000 </w:t>
                      </w:r>
                      <w:r w:rsidR="000755CC" w:rsidRPr="007439D0">
                        <w:t>T</w:t>
                      </w:r>
                      <w:r w:rsidR="00630244" w:rsidRPr="007439D0">
                        <w:t>UZLA</w:t>
                      </w:r>
                    </w:p>
                    <w:p w:rsidR="00630244" w:rsidRPr="007439D0" w:rsidRDefault="00630244" w:rsidP="008A605F">
                      <w:pPr>
                        <w:pStyle w:val="NoSpacing"/>
                        <w:rPr>
                          <w:b/>
                          <w:lang w:val="de-DE"/>
                        </w:rPr>
                      </w:pPr>
                      <w:r w:rsidRPr="007439D0">
                        <w:rPr>
                          <w:b/>
                          <w:lang w:val="de-DE"/>
                        </w:rPr>
                        <w:t>Tel: 035 286 493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;</w:t>
                      </w:r>
                      <w:r w:rsidRPr="007439D0">
                        <w:rPr>
                          <w:b/>
                          <w:lang w:val="de-DE"/>
                        </w:rPr>
                        <w:t xml:space="preserve">   Fax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:</w:t>
                      </w:r>
                      <w:r w:rsidRPr="007439D0">
                        <w:rPr>
                          <w:b/>
                          <w:lang w:val="de-DE"/>
                        </w:rPr>
                        <w:t xml:space="preserve"> 035 286 495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;</w:t>
                      </w:r>
                    </w:p>
                    <w:p w:rsidR="00630244" w:rsidRPr="007439D0" w:rsidRDefault="0070548D" w:rsidP="008A605F">
                      <w:pPr>
                        <w:pStyle w:val="NoSpacing"/>
                        <w:rPr>
                          <w:b/>
                        </w:rPr>
                      </w:pPr>
                      <w:hyperlink r:id="rId10" w:history="1">
                        <w:r w:rsidR="00652372" w:rsidRPr="007439D0">
                          <w:rPr>
                            <w:rStyle w:val="Hyperlink"/>
                            <w:b/>
                          </w:rPr>
                          <w:t>http://www.nstk.info/</w:t>
                        </w:r>
                      </w:hyperlink>
                      <w:r w:rsidR="00652372" w:rsidRPr="007439D0"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 xml:space="preserve"> </w:t>
                      </w:r>
                      <w:r w:rsidR="008A605F" w:rsidRPr="007439D0">
                        <w:rPr>
                          <w:b/>
                        </w:rPr>
                        <w:t xml:space="preserve">; </w:t>
                      </w:r>
                      <w:r w:rsidR="00630244" w:rsidRPr="007439D0">
                        <w:rPr>
                          <w:b/>
                        </w:rPr>
                        <w:t xml:space="preserve">e-mail: </w:t>
                      </w:r>
                      <w:hyperlink r:id="rId11" w:history="1">
                        <w:r w:rsidR="008A605F" w:rsidRPr="007439D0">
                          <w:rPr>
                            <w:rStyle w:val="Hyperlink"/>
                            <w:b/>
                          </w:rPr>
                          <w:t>nogsaveztk@bih.net.ba</w:t>
                        </w:r>
                      </w:hyperlink>
                    </w:p>
                    <w:p w:rsidR="008A605F" w:rsidRPr="007439D0" w:rsidRDefault="008A605F" w:rsidP="008A605F">
                      <w:pPr>
                        <w:pStyle w:val="NoSpacing"/>
                        <w:rPr>
                          <w:b/>
                        </w:rPr>
                      </w:pPr>
                      <w:r w:rsidRPr="007439D0">
                        <w:rPr>
                          <w:b/>
                        </w:rPr>
                        <w:t xml:space="preserve">ID: </w:t>
                      </w:r>
                      <w:r w:rsidRPr="007439D0">
                        <w:rPr>
                          <w:b/>
                          <w:color w:val="222222"/>
                          <w:shd w:val="clear" w:color="auto" w:fill="FFFFFF"/>
                        </w:rPr>
                        <w:t>4209223620001; Ž/R: 132-100-03095677-48 NLB Banka dd</w:t>
                      </w:r>
                    </w:p>
                  </w:txbxContent>
                </v:textbox>
              </v:shape>
            </w:pict>
          </mc:Fallback>
        </mc:AlternateContent>
      </w:r>
      <w:r w:rsidR="007737F0">
        <w:rPr>
          <w:noProof/>
          <w:lang w:val="en-GB" w:eastAsia="en-GB"/>
        </w:rPr>
        <w:drawing>
          <wp:inline distT="0" distB="0" distL="0" distR="0" wp14:anchorId="32E89C24" wp14:editId="20BACC9C">
            <wp:extent cx="1076858" cy="107685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tip Klubova\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58" cy="10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244">
        <w:t xml:space="preserve">    </w:t>
      </w:r>
    </w:p>
    <w:tbl>
      <w:tblPr>
        <w:tblW w:w="10513" w:type="dxa"/>
        <w:tblInd w:w="-34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0513"/>
      </w:tblGrid>
      <w:tr w:rsidR="00E71E86" w14:paraId="685E9BBE" w14:textId="77777777" w:rsidTr="00193E98">
        <w:trPr>
          <w:trHeight w:val="25"/>
        </w:trPr>
        <w:tc>
          <w:tcPr>
            <w:tcW w:w="10513" w:type="dxa"/>
          </w:tcPr>
          <w:p w14:paraId="0BB636BD" w14:textId="77777777" w:rsidR="00510A1F" w:rsidRDefault="00510A1F" w:rsidP="00674ADF">
            <w:pPr>
              <w:pStyle w:val="NoSpacing"/>
            </w:pPr>
          </w:p>
        </w:tc>
      </w:tr>
    </w:tbl>
    <w:p w14:paraId="1089C9DE" w14:textId="79EDF210" w:rsidR="00AF213D" w:rsidRDefault="004D7186" w:rsidP="00F66205">
      <w:pPr>
        <w:pStyle w:val="NoSpacing"/>
        <w:rPr>
          <w:b/>
        </w:rPr>
      </w:pPr>
      <w:r>
        <w:rPr>
          <w:b/>
        </w:rPr>
        <w:t>Tuzla,</w:t>
      </w:r>
      <w:r w:rsidR="00D73C7B">
        <w:rPr>
          <w:b/>
        </w:rPr>
        <w:t xml:space="preserve"> </w:t>
      </w:r>
      <w:r w:rsidR="008E2331">
        <w:rPr>
          <w:b/>
        </w:rPr>
        <w:t>30</w:t>
      </w:r>
      <w:r w:rsidR="00683325">
        <w:rPr>
          <w:b/>
        </w:rPr>
        <w:t>.0</w:t>
      </w:r>
      <w:r w:rsidR="00B7426C">
        <w:rPr>
          <w:b/>
        </w:rPr>
        <w:t>1</w:t>
      </w:r>
      <w:r w:rsidR="00683325">
        <w:rPr>
          <w:b/>
        </w:rPr>
        <w:t>.20</w:t>
      </w:r>
      <w:r w:rsidR="00B7426C">
        <w:rPr>
          <w:b/>
        </w:rPr>
        <w:t>20</w:t>
      </w:r>
      <w:r w:rsidR="00683325">
        <w:rPr>
          <w:b/>
        </w:rPr>
        <w:t>.godine</w:t>
      </w:r>
    </w:p>
    <w:p w14:paraId="11120BE3" w14:textId="31D48FD2" w:rsidR="004D7186" w:rsidRPr="00F66205" w:rsidRDefault="004D7186" w:rsidP="00F66205">
      <w:pPr>
        <w:pStyle w:val="NoSpacing"/>
        <w:rPr>
          <w:b/>
        </w:rPr>
      </w:pPr>
      <w:r>
        <w:rPr>
          <w:b/>
        </w:rPr>
        <w:t xml:space="preserve">Broj: </w:t>
      </w:r>
      <w:r w:rsidR="008E2331">
        <w:rPr>
          <w:b/>
        </w:rPr>
        <w:t>30</w:t>
      </w:r>
      <w:r w:rsidR="00B7426C">
        <w:rPr>
          <w:b/>
        </w:rPr>
        <w:t>1</w:t>
      </w:r>
      <w:r w:rsidR="00D73C7B">
        <w:rPr>
          <w:b/>
        </w:rPr>
        <w:t>-0</w:t>
      </w:r>
      <w:r w:rsidR="00B7426C">
        <w:rPr>
          <w:b/>
        </w:rPr>
        <w:t>3</w:t>
      </w:r>
      <w:r w:rsidR="00D73C7B">
        <w:rPr>
          <w:b/>
        </w:rPr>
        <w:t xml:space="preserve"> / </w:t>
      </w:r>
      <w:r w:rsidR="00B7426C">
        <w:rPr>
          <w:b/>
        </w:rPr>
        <w:t>20</w:t>
      </w:r>
    </w:p>
    <w:p w14:paraId="7C5ECCD1" w14:textId="77777777" w:rsidR="004D7186" w:rsidRDefault="004D7186" w:rsidP="004D7186">
      <w:pPr>
        <w:pStyle w:val="NoSpacing"/>
        <w:rPr>
          <w:sz w:val="24"/>
          <w:szCs w:val="24"/>
        </w:rPr>
      </w:pPr>
    </w:p>
    <w:p w14:paraId="5BE46775" w14:textId="2DD5193C" w:rsidR="00D73C7B" w:rsidRPr="00D73C7B" w:rsidRDefault="004D7186" w:rsidP="00D73C7B">
      <w:pPr>
        <w:pStyle w:val="NoSpacing"/>
        <w:rPr>
          <w:b/>
          <w:sz w:val="40"/>
          <w:szCs w:val="40"/>
        </w:rPr>
      </w:pPr>
      <w:r w:rsidRPr="00D73C7B">
        <w:rPr>
          <w:sz w:val="36"/>
          <w:szCs w:val="36"/>
        </w:rPr>
        <w:t xml:space="preserve">            </w:t>
      </w:r>
      <w:r w:rsidR="00E55BF2" w:rsidRPr="00D73C7B">
        <w:rPr>
          <w:sz w:val="36"/>
          <w:szCs w:val="36"/>
        </w:rPr>
        <w:t xml:space="preserve"> </w:t>
      </w:r>
      <w:r w:rsidR="00D73C7B" w:rsidRPr="00D73C7B">
        <w:rPr>
          <w:b/>
          <w:sz w:val="40"/>
          <w:szCs w:val="40"/>
        </w:rPr>
        <w:t>OPŠTINSKIM</w:t>
      </w:r>
      <w:r w:rsidR="00B7426C">
        <w:rPr>
          <w:b/>
          <w:sz w:val="40"/>
          <w:szCs w:val="40"/>
        </w:rPr>
        <w:t>/GRADSKIM</w:t>
      </w:r>
      <w:r w:rsidR="00D73C7B" w:rsidRPr="00D73C7B">
        <w:rPr>
          <w:b/>
          <w:sz w:val="40"/>
          <w:szCs w:val="40"/>
        </w:rPr>
        <w:t xml:space="preserve"> NOGOMETNIM SAVEZIMA</w:t>
      </w:r>
    </w:p>
    <w:p w14:paraId="6461E551" w14:textId="22139EE1" w:rsidR="00D73C7B" w:rsidRPr="00D73C7B" w:rsidRDefault="00D73C7B" w:rsidP="00D73C7B">
      <w:pPr>
        <w:pStyle w:val="NoSpacing"/>
        <w:rPr>
          <w:b/>
          <w:sz w:val="36"/>
          <w:szCs w:val="36"/>
        </w:rPr>
      </w:pPr>
      <w:r w:rsidRPr="00D73C7B">
        <w:rPr>
          <w:b/>
          <w:sz w:val="36"/>
          <w:szCs w:val="36"/>
        </w:rPr>
        <w:t xml:space="preserve">              KLUBOVIMA  I  i  II  KNL-a</w:t>
      </w:r>
    </w:p>
    <w:p w14:paraId="1AA75142" w14:textId="77777777" w:rsidR="00D73C7B" w:rsidRDefault="00D73C7B" w:rsidP="00D73C7B">
      <w:pPr>
        <w:rPr>
          <w:b/>
          <w:sz w:val="28"/>
          <w:szCs w:val="20"/>
        </w:rPr>
      </w:pPr>
    </w:p>
    <w:p w14:paraId="787DAF35" w14:textId="77777777" w:rsidR="008E2331" w:rsidRDefault="00D73C7B" w:rsidP="00D73C7B">
      <w:pPr>
        <w:rPr>
          <w:b/>
          <w:sz w:val="28"/>
        </w:rPr>
      </w:pPr>
      <w:r>
        <w:rPr>
          <w:b/>
          <w:sz w:val="28"/>
        </w:rPr>
        <w:t xml:space="preserve">Obavještavamo Vas da će se </w:t>
      </w:r>
      <w:r w:rsidR="008E2331">
        <w:rPr>
          <w:b/>
          <w:sz w:val="28"/>
        </w:rPr>
        <w:t xml:space="preserve">zajednički </w:t>
      </w:r>
      <w:r>
        <w:rPr>
          <w:b/>
          <w:sz w:val="28"/>
        </w:rPr>
        <w:t xml:space="preserve">sastanak sa predstavnicima klubova Prve kantonalne lige i Druge kantonalne lige (sve tri grupe), održati </w:t>
      </w:r>
      <w:r w:rsidR="00AA572E">
        <w:rPr>
          <w:b/>
          <w:sz w:val="28"/>
        </w:rPr>
        <w:t>22</w:t>
      </w:r>
      <w:r>
        <w:rPr>
          <w:b/>
          <w:sz w:val="28"/>
        </w:rPr>
        <w:t>.0</w:t>
      </w:r>
      <w:r w:rsidR="00AA572E">
        <w:rPr>
          <w:b/>
          <w:sz w:val="28"/>
        </w:rPr>
        <w:t>2</w:t>
      </w:r>
      <w:r>
        <w:rPr>
          <w:b/>
          <w:sz w:val="28"/>
        </w:rPr>
        <w:t>.20</w:t>
      </w:r>
      <w:r w:rsidR="00B7426C">
        <w:rPr>
          <w:b/>
          <w:sz w:val="28"/>
        </w:rPr>
        <w:t>20</w:t>
      </w:r>
      <w:r>
        <w:rPr>
          <w:b/>
          <w:sz w:val="28"/>
        </w:rPr>
        <w:t>.godine (</w:t>
      </w:r>
      <w:r w:rsidR="00AA572E">
        <w:rPr>
          <w:b/>
          <w:sz w:val="28"/>
        </w:rPr>
        <w:t>subot</w:t>
      </w:r>
      <w:r>
        <w:rPr>
          <w:b/>
          <w:sz w:val="28"/>
        </w:rPr>
        <w:t>a), u amfiteatru Fakulteta za tjelesni odgoj i sport u Tuzli</w:t>
      </w:r>
      <w:r w:rsidR="00AA572E">
        <w:rPr>
          <w:b/>
          <w:sz w:val="28"/>
        </w:rPr>
        <w:t>, sa početkom u 11:00 sati.</w:t>
      </w:r>
      <w:r>
        <w:rPr>
          <w:b/>
          <w:sz w:val="28"/>
        </w:rPr>
        <w:t xml:space="preserve">  </w:t>
      </w:r>
    </w:p>
    <w:p w14:paraId="4DD8919F" w14:textId="05EDE931" w:rsidR="00D73C7B" w:rsidRDefault="008E2331" w:rsidP="00D73C7B">
      <w:pPr>
        <w:rPr>
          <w:b/>
          <w:sz w:val="28"/>
        </w:rPr>
      </w:pPr>
      <w:r>
        <w:rPr>
          <w:b/>
          <w:sz w:val="28"/>
        </w:rPr>
        <w:t>Sastanku će prisustvovati i predsjednici Komisije za sudije i suđenje i Disciplinske komisije.</w:t>
      </w:r>
      <w:r w:rsidR="00D73C7B">
        <w:rPr>
          <w:b/>
          <w:sz w:val="28"/>
        </w:rPr>
        <w:t xml:space="preserve"> </w:t>
      </w:r>
    </w:p>
    <w:p w14:paraId="0857518A" w14:textId="6FA92DE6" w:rsidR="00D73C7B" w:rsidRDefault="00D73C7B" w:rsidP="00D73C7B">
      <w:pPr>
        <w:rPr>
          <w:b/>
          <w:sz w:val="28"/>
        </w:rPr>
      </w:pPr>
      <w:r>
        <w:rPr>
          <w:b/>
          <w:sz w:val="28"/>
        </w:rPr>
        <w:t>Za sast</w:t>
      </w:r>
      <w:r w:rsidR="00451152">
        <w:rPr>
          <w:b/>
          <w:sz w:val="28"/>
        </w:rPr>
        <w:t>an</w:t>
      </w:r>
      <w:r w:rsidR="00AA572E">
        <w:rPr>
          <w:b/>
          <w:sz w:val="28"/>
        </w:rPr>
        <w:t>ak</w:t>
      </w:r>
      <w:r>
        <w:rPr>
          <w:b/>
          <w:sz w:val="28"/>
        </w:rPr>
        <w:t xml:space="preserve"> je predviđen slijedeći</w:t>
      </w:r>
    </w:p>
    <w:p w14:paraId="18DFC745" w14:textId="77777777" w:rsidR="00D73C7B" w:rsidRPr="009740F5" w:rsidRDefault="00D73C7B" w:rsidP="00D73C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9740F5">
        <w:rPr>
          <w:b/>
          <w:sz w:val="28"/>
          <w:szCs w:val="28"/>
        </w:rPr>
        <w:t xml:space="preserve">        </w:t>
      </w:r>
      <w:r w:rsidR="00C6353C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D  N  E  V  N  I      R  E  D</w:t>
      </w:r>
    </w:p>
    <w:p w14:paraId="5BEC5504" w14:textId="77777777" w:rsidR="00D73C7B" w:rsidRDefault="00D73C7B" w:rsidP="00D73C7B">
      <w:pPr>
        <w:numPr>
          <w:ilvl w:val="0"/>
          <w:numId w:val="10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Uvodni dio – pozdravne riječi</w:t>
      </w:r>
      <w:r w:rsidR="001D1CA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</w:p>
    <w:p w14:paraId="14866814" w14:textId="63283DA8" w:rsidR="00D73C7B" w:rsidRDefault="00D73C7B" w:rsidP="00D73C7B">
      <w:pPr>
        <w:numPr>
          <w:ilvl w:val="0"/>
          <w:numId w:val="10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Analiza jesenjeg dijela prvenstva</w:t>
      </w:r>
      <w:r w:rsidR="008E2331">
        <w:rPr>
          <w:b/>
          <w:sz w:val="28"/>
        </w:rPr>
        <w:t xml:space="preserve"> - problematika</w:t>
      </w:r>
      <w:r>
        <w:rPr>
          <w:b/>
          <w:sz w:val="28"/>
        </w:rPr>
        <w:t xml:space="preserve"> </w:t>
      </w:r>
      <w:r w:rsidR="008E2331">
        <w:rPr>
          <w:b/>
          <w:sz w:val="28"/>
        </w:rPr>
        <w:t xml:space="preserve">sa diskusijom </w:t>
      </w:r>
      <w:r>
        <w:rPr>
          <w:b/>
          <w:sz w:val="28"/>
        </w:rPr>
        <w:t>(video – zapisi)</w:t>
      </w:r>
    </w:p>
    <w:p w14:paraId="035370C8" w14:textId="01431C5D" w:rsidR="00D73C7B" w:rsidRDefault="00D73C7B" w:rsidP="00D73C7B">
      <w:pPr>
        <w:numPr>
          <w:ilvl w:val="0"/>
          <w:numId w:val="10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Zadaci i smjernice za proljetni dio prvenstva u takmičarskoj 201</w:t>
      </w:r>
      <w:r w:rsidR="00B7426C">
        <w:rPr>
          <w:b/>
          <w:sz w:val="28"/>
        </w:rPr>
        <w:t>9</w:t>
      </w:r>
      <w:r>
        <w:rPr>
          <w:b/>
          <w:sz w:val="28"/>
        </w:rPr>
        <w:t>/20</w:t>
      </w:r>
      <w:r w:rsidR="00B7426C">
        <w:rPr>
          <w:b/>
          <w:sz w:val="28"/>
        </w:rPr>
        <w:t>20</w:t>
      </w:r>
      <w:r>
        <w:rPr>
          <w:b/>
          <w:sz w:val="28"/>
        </w:rPr>
        <w:t>.godini</w:t>
      </w:r>
    </w:p>
    <w:p w14:paraId="06A3CE71" w14:textId="1ADCD490" w:rsidR="001F354D" w:rsidRDefault="001F354D" w:rsidP="00D73C7B">
      <w:pPr>
        <w:numPr>
          <w:ilvl w:val="0"/>
          <w:numId w:val="10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Pravilnik o registraciji igrača – izmjene i dopune</w:t>
      </w:r>
      <w:r w:rsidR="008E2331">
        <w:rPr>
          <w:b/>
          <w:sz w:val="28"/>
        </w:rPr>
        <w:t xml:space="preserve"> (registracioni sudija)</w:t>
      </w:r>
      <w:bookmarkStart w:id="0" w:name="_GoBack"/>
      <w:bookmarkEnd w:id="0"/>
    </w:p>
    <w:p w14:paraId="331A4DE6" w14:textId="77777777" w:rsidR="00D73C7B" w:rsidRDefault="00D73C7B" w:rsidP="00D73C7B">
      <w:pPr>
        <w:numPr>
          <w:ilvl w:val="0"/>
          <w:numId w:val="10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Tekuća  pitanja</w:t>
      </w:r>
    </w:p>
    <w:p w14:paraId="132B2E9A" w14:textId="77777777" w:rsidR="001D1CA8" w:rsidRDefault="001D1CA8" w:rsidP="00D73C7B">
      <w:pPr>
        <w:rPr>
          <w:b/>
          <w:sz w:val="28"/>
        </w:rPr>
      </w:pPr>
    </w:p>
    <w:p w14:paraId="7AA77D58" w14:textId="77777777" w:rsidR="00D73C7B" w:rsidRPr="009740F5" w:rsidRDefault="00D73C7B" w:rsidP="009740F5">
      <w:pPr>
        <w:pStyle w:val="NoSpacing"/>
        <w:rPr>
          <w:b/>
          <w:sz w:val="24"/>
          <w:szCs w:val="24"/>
        </w:rPr>
      </w:pPr>
      <w:r>
        <w:t xml:space="preserve">                                                            </w:t>
      </w:r>
      <w:r w:rsidR="009740F5">
        <w:t xml:space="preserve">                                           </w:t>
      </w:r>
      <w:r>
        <w:t xml:space="preserve"> </w:t>
      </w:r>
      <w:r w:rsidR="009740F5">
        <w:t xml:space="preserve">        </w:t>
      </w:r>
      <w:r>
        <w:t xml:space="preserve"> </w:t>
      </w:r>
      <w:r w:rsidRPr="009740F5">
        <w:rPr>
          <w:b/>
          <w:sz w:val="24"/>
          <w:szCs w:val="24"/>
        </w:rPr>
        <w:t>KOMISIJA  ZA  TAKMIČENJE</w:t>
      </w:r>
    </w:p>
    <w:p w14:paraId="06808A0A" w14:textId="77777777" w:rsidR="009740F5" w:rsidRPr="009740F5" w:rsidRDefault="009740F5" w:rsidP="009740F5">
      <w:pPr>
        <w:pStyle w:val="NoSpacing"/>
        <w:rPr>
          <w:b/>
          <w:sz w:val="24"/>
          <w:szCs w:val="24"/>
        </w:rPr>
      </w:pPr>
      <w:r w:rsidRPr="009740F5">
        <w:rPr>
          <w:b/>
          <w:sz w:val="24"/>
          <w:szCs w:val="24"/>
        </w:rPr>
        <w:t xml:space="preserve">                                                                                                               P R E D S J E D N I K</w:t>
      </w:r>
    </w:p>
    <w:p w14:paraId="0C3C58DC" w14:textId="77777777" w:rsidR="009740F5" w:rsidRPr="009740F5" w:rsidRDefault="009740F5" w:rsidP="009740F5">
      <w:pPr>
        <w:pStyle w:val="NoSpacing"/>
        <w:rPr>
          <w:b/>
          <w:sz w:val="24"/>
          <w:szCs w:val="24"/>
        </w:rPr>
      </w:pPr>
      <w:r w:rsidRPr="009740F5">
        <w:rPr>
          <w:b/>
          <w:sz w:val="24"/>
          <w:szCs w:val="24"/>
        </w:rPr>
        <w:t xml:space="preserve">                                                                                                                   Denis  Karić  s.r.</w:t>
      </w:r>
    </w:p>
    <w:p w14:paraId="02299E62" w14:textId="77777777" w:rsidR="00D73C7B" w:rsidRDefault="00D73C7B" w:rsidP="00D73C7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</w:t>
      </w:r>
    </w:p>
    <w:p w14:paraId="11ADBA65" w14:textId="77777777" w:rsidR="00D73C7B" w:rsidRDefault="00D73C7B" w:rsidP="00D73C7B">
      <w:pPr>
        <w:rPr>
          <w:b/>
          <w:sz w:val="28"/>
        </w:rPr>
      </w:pPr>
    </w:p>
    <w:p w14:paraId="50D46F49" w14:textId="77777777" w:rsidR="00E55BF2" w:rsidRPr="004D7186" w:rsidRDefault="00E55BF2" w:rsidP="00244AE1">
      <w:pPr>
        <w:pStyle w:val="NoSpacing"/>
      </w:pPr>
    </w:p>
    <w:sectPr w:rsidR="00E55BF2" w:rsidRPr="004D7186" w:rsidSect="004D7186">
      <w:footerReference w:type="default" r:id="rId13"/>
      <w:pgSz w:w="11906" w:h="16838"/>
      <w:pgMar w:top="720" w:right="720" w:bottom="1276" w:left="720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AA057" w14:textId="77777777" w:rsidR="00E2096A" w:rsidRDefault="00E2096A" w:rsidP="00E63F64">
      <w:r>
        <w:separator/>
      </w:r>
    </w:p>
  </w:endnote>
  <w:endnote w:type="continuationSeparator" w:id="0">
    <w:p w14:paraId="6648D6D8" w14:textId="77777777" w:rsidR="00E2096A" w:rsidRDefault="00E2096A" w:rsidP="00E6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55B46" w14:textId="77777777" w:rsidR="004A2632" w:rsidRDefault="00A94399" w:rsidP="00652372">
    <w:pPr>
      <w:pStyle w:val="Footer"/>
      <w:ind w:left="-142"/>
    </w:pPr>
    <w:r>
      <w:rPr>
        <w:noProof/>
        <w:lang w:val="en-GB" w:eastAsia="en-GB"/>
      </w:rPr>
      <w:drawing>
        <wp:inline distT="0" distB="0" distL="0" distR="0" wp14:anchorId="57E1C7D1" wp14:editId="0BBB757F">
          <wp:extent cx="6463665" cy="67056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nzor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84"/>
                  <a:stretch/>
                </pic:blipFill>
                <pic:spPr bwMode="auto">
                  <a:xfrm>
                    <a:off x="0" y="0"/>
                    <a:ext cx="6469805" cy="6711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605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1973113" wp14:editId="104278A0">
              <wp:simplePos x="0" y="0"/>
              <wp:positionH relativeFrom="page">
                <wp:posOffset>-50165</wp:posOffset>
              </wp:positionH>
              <wp:positionV relativeFrom="page">
                <wp:posOffset>9590673</wp:posOffset>
              </wp:positionV>
              <wp:extent cx="7756525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C2BF32C" id="Group 441" o:spid="_x0000_s1026" style="position:absolute;margin-left:-3.95pt;margin-top:755.15pt;width:610.75pt;height:64.8pt;flip:y;z-index:251658240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C6F54" w14:textId="77777777" w:rsidR="00E2096A" w:rsidRDefault="00E2096A" w:rsidP="00E63F64">
      <w:r>
        <w:separator/>
      </w:r>
    </w:p>
  </w:footnote>
  <w:footnote w:type="continuationSeparator" w:id="0">
    <w:p w14:paraId="0037E41B" w14:textId="77777777" w:rsidR="00E2096A" w:rsidRDefault="00E2096A" w:rsidP="00E6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905"/>
    <w:multiLevelType w:val="hybridMultilevel"/>
    <w:tmpl w:val="8A600D2A"/>
    <w:lvl w:ilvl="0" w:tplc="811EBC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E03930"/>
    <w:multiLevelType w:val="hybridMultilevel"/>
    <w:tmpl w:val="E842D57C"/>
    <w:lvl w:ilvl="0" w:tplc="7CCCFC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0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6B2C6A"/>
    <w:multiLevelType w:val="hybridMultilevel"/>
    <w:tmpl w:val="B5C616DE"/>
    <w:lvl w:ilvl="0" w:tplc="66483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7281"/>
    <w:multiLevelType w:val="hybridMultilevel"/>
    <w:tmpl w:val="1CA8A62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C6BF6"/>
    <w:multiLevelType w:val="hybridMultilevel"/>
    <w:tmpl w:val="46604096"/>
    <w:lvl w:ilvl="0" w:tplc="101A0011">
      <w:start w:val="1"/>
      <w:numFmt w:val="decimal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D4E9E"/>
    <w:multiLevelType w:val="hybridMultilevel"/>
    <w:tmpl w:val="8670DB80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CA6242"/>
    <w:multiLevelType w:val="hybridMultilevel"/>
    <w:tmpl w:val="712AB9CC"/>
    <w:lvl w:ilvl="0" w:tplc="B1A804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F30C7E"/>
    <w:multiLevelType w:val="hybridMultilevel"/>
    <w:tmpl w:val="EBAE33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811A2"/>
    <w:multiLevelType w:val="hybridMultilevel"/>
    <w:tmpl w:val="3E8E50EE"/>
    <w:lvl w:ilvl="0" w:tplc="A53A38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44"/>
    <w:rsid w:val="00017909"/>
    <w:rsid w:val="00043CEB"/>
    <w:rsid w:val="00044534"/>
    <w:rsid w:val="0006347C"/>
    <w:rsid w:val="000755CC"/>
    <w:rsid w:val="00085CE1"/>
    <w:rsid w:val="000A3250"/>
    <w:rsid w:val="000F3132"/>
    <w:rsid w:val="00105452"/>
    <w:rsid w:val="00110D05"/>
    <w:rsid w:val="00112137"/>
    <w:rsid w:val="00115204"/>
    <w:rsid w:val="00116E82"/>
    <w:rsid w:val="00117857"/>
    <w:rsid w:val="00120530"/>
    <w:rsid w:val="00125FAD"/>
    <w:rsid w:val="0012754D"/>
    <w:rsid w:val="00143FF0"/>
    <w:rsid w:val="00165D90"/>
    <w:rsid w:val="00175FCF"/>
    <w:rsid w:val="00183BD8"/>
    <w:rsid w:val="00193E98"/>
    <w:rsid w:val="0019629C"/>
    <w:rsid w:val="001B5655"/>
    <w:rsid w:val="001C1BBE"/>
    <w:rsid w:val="001D1CA8"/>
    <w:rsid w:val="001F354D"/>
    <w:rsid w:val="001F7981"/>
    <w:rsid w:val="00202CF2"/>
    <w:rsid w:val="00215EA5"/>
    <w:rsid w:val="00217F82"/>
    <w:rsid w:val="00221848"/>
    <w:rsid w:val="00222218"/>
    <w:rsid w:val="00244AE1"/>
    <w:rsid w:val="00272528"/>
    <w:rsid w:val="002817A4"/>
    <w:rsid w:val="002839DB"/>
    <w:rsid w:val="002A6F86"/>
    <w:rsid w:val="002B619D"/>
    <w:rsid w:val="002C03A0"/>
    <w:rsid w:val="002F131F"/>
    <w:rsid w:val="003000D4"/>
    <w:rsid w:val="00311570"/>
    <w:rsid w:val="00334145"/>
    <w:rsid w:val="0034716F"/>
    <w:rsid w:val="00347BC6"/>
    <w:rsid w:val="003526A8"/>
    <w:rsid w:val="003608A5"/>
    <w:rsid w:val="003746B4"/>
    <w:rsid w:val="0039253A"/>
    <w:rsid w:val="00395906"/>
    <w:rsid w:val="003A5247"/>
    <w:rsid w:val="003B708F"/>
    <w:rsid w:val="003C21A6"/>
    <w:rsid w:val="003D0C3E"/>
    <w:rsid w:val="003D1CC8"/>
    <w:rsid w:val="00405225"/>
    <w:rsid w:val="004052CA"/>
    <w:rsid w:val="00422F7F"/>
    <w:rsid w:val="00427099"/>
    <w:rsid w:val="00427109"/>
    <w:rsid w:val="00431B49"/>
    <w:rsid w:val="00451152"/>
    <w:rsid w:val="004565DB"/>
    <w:rsid w:val="004804A9"/>
    <w:rsid w:val="00491A47"/>
    <w:rsid w:val="004A2632"/>
    <w:rsid w:val="004D3D23"/>
    <w:rsid w:val="004D7186"/>
    <w:rsid w:val="00504257"/>
    <w:rsid w:val="00510A1F"/>
    <w:rsid w:val="0051630F"/>
    <w:rsid w:val="00536626"/>
    <w:rsid w:val="00540760"/>
    <w:rsid w:val="0054120F"/>
    <w:rsid w:val="005416BE"/>
    <w:rsid w:val="0054564C"/>
    <w:rsid w:val="0054746D"/>
    <w:rsid w:val="00551162"/>
    <w:rsid w:val="00563081"/>
    <w:rsid w:val="0058413A"/>
    <w:rsid w:val="005A4CC8"/>
    <w:rsid w:val="005B09B5"/>
    <w:rsid w:val="005B3A7D"/>
    <w:rsid w:val="005F4DE4"/>
    <w:rsid w:val="006052D5"/>
    <w:rsid w:val="00621BBD"/>
    <w:rsid w:val="00627E66"/>
    <w:rsid w:val="00630244"/>
    <w:rsid w:val="00652372"/>
    <w:rsid w:val="00674ADF"/>
    <w:rsid w:val="00683325"/>
    <w:rsid w:val="006838DC"/>
    <w:rsid w:val="006D4A21"/>
    <w:rsid w:val="006F0423"/>
    <w:rsid w:val="0070548D"/>
    <w:rsid w:val="007070CD"/>
    <w:rsid w:val="00711F0E"/>
    <w:rsid w:val="00720A49"/>
    <w:rsid w:val="0072702E"/>
    <w:rsid w:val="00733A0C"/>
    <w:rsid w:val="00735BFA"/>
    <w:rsid w:val="00736A2C"/>
    <w:rsid w:val="007439D0"/>
    <w:rsid w:val="007449F1"/>
    <w:rsid w:val="0075644F"/>
    <w:rsid w:val="00763338"/>
    <w:rsid w:val="0076724E"/>
    <w:rsid w:val="007737F0"/>
    <w:rsid w:val="00797324"/>
    <w:rsid w:val="007A655B"/>
    <w:rsid w:val="007B15E5"/>
    <w:rsid w:val="008130C8"/>
    <w:rsid w:val="00814BB5"/>
    <w:rsid w:val="008310A2"/>
    <w:rsid w:val="00860DEA"/>
    <w:rsid w:val="0088402D"/>
    <w:rsid w:val="0088704F"/>
    <w:rsid w:val="00896BC9"/>
    <w:rsid w:val="008A0E3F"/>
    <w:rsid w:val="008A31B5"/>
    <w:rsid w:val="008A605F"/>
    <w:rsid w:val="008A79C2"/>
    <w:rsid w:val="008C59CA"/>
    <w:rsid w:val="008D3696"/>
    <w:rsid w:val="008D4443"/>
    <w:rsid w:val="008D49AD"/>
    <w:rsid w:val="008E2331"/>
    <w:rsid w:val="008F4B8B"/>
    <w:rsid w:val="008F7BE4"/>
    <w:rsid w:val="00910831"/>
    <w:rsid w:val="00913DB0"/>
    <w:rsid w:val="009162C3"/>
    <w:rsid w:val="00916968"/>
    <w:rsid w:val="00922485"/>
    <w:rsid w:val="00927563"/>
    <w:rsid w:val="00973727"/>
    <w:rsid w:val="009737CB"/>
    <w:rsid w:val="009740F5"/>
    <w:rsid w:val="00975522"/>
    <w:rsid w:val="009856C1"/>
    <w:rsid w:val="009C4A63"/>
    <w:rsid w:val="009C5969"/>
    <w:rsid w:val="009F47EC"/>
    <w:rsid w:val="00A0129D"/>
    <w:rsid w:val="00A029C3"/>
    <w:rsid w:val="00A06A7A"/>
    <w:rsid w:val="00A12D3D"/>
    <w:rsid w:val="00A54BC5"/>
    <w:rsid w:val="00A94399"/>
    <w:rsid w:val="00AA572E"/>
    <w:rsid w:val="00AB32E8"/>
    <w:rsid w:val="00AC3F21"/>
    <w:rsid w:val="00AD77A1"/>
    <w:rsid w:val="00AF161F"/>
    <w:rsid w:val="00AF213D"/>
    <w:rsid w:val="00B039FB"/>
    <w:rsid w:val="00B03A52"/>
    <w:rsid w:val="00B04804"/>
    <w:rsid w:val="00B051DB"/>
    <w:rsid w:val="00B14818"/>
    <w:rsid w:val="00B46896"/>
    <w:rsid w:val="00B53CA9"/>
    <w:rsid w:val="00B7426C"/>
    <w:rsid w:val="00B77AF2"/>
    <w:rsid w:val="00B82392"/>
    <w:rsid w:val="00B83C42"/>
    <w:rsid w:val="00BC01F7"/>
    <w:rsid w:val="00BF3690"/>
    <w:rsid w:val="00BF7D35"/>
    <w:rsid w:val="00C1649B"/>
    <w:rsid w:val="00C2488A"/>
    <w:rsid w:val="00C503D0"/>
    <w:rsid w:val="00C53346"/>
    <w:rsid w:val="00C60280"/>
    <w:rsid w:val="00C6353C"/>
    <w:rsid w:val="00C75FAA"/>
    <w:rsid w:val="00C81F75"/>
    <w:rsid w:val="00CA4467"/>
    <w:rsid w:val="00CB0709"/>
    <w:rsid w:val="00CC27FD"/>
    <w:rsid w:val="00CC464F"/>
    <w:rsid w:val="00D305C7"/>
    <w:rsid w:val="00D4150A"/>
    <w:rsid w:val="00D4303A"/>
    <w:rsid w:val="00D73C7B"/>
    <w:rsid w:val="00D91528"/>
    <w:rsid w:val="00D92AC4"/>
    <w:rsid w:val="00D95E2A"/>
    <w:rsid w:val="00DB1A2F"/>
    <w:rsid w:val="00DD0BBB"/>
    <w:rsid w:val="00DD1FB0"/>
    <w:rsid w:val="00DD73C1"/>
    <w:rsid w:val="00E02ED5"/>
    <w:rsid w:val="00E05185"/>
    <w:rsid w:val="00E17B62"/>
    <w:rsid w:val="00E2096A"/>
    <w:rsid w:val="00E2374D"/>
    <w:rsid w:val="00E356B1"/>
    <w:rsid w:val="00E43D1A"/>
    <w:rsid w:val="00E55BF2"/>
    <w:rsid w:val="00E6011D"/>
    <w:rsid w:val="00E639C3"/>
    <w:rsid w:val="00E63F64"/>
    <w:rsid w:val="00E71E86"/>
    <w:rsid w:val="00E828E3"/>
    <w:rsid w:val="00E8519F"/>
    <w:rsid w:val="00E97DF4"/>
    <w:rsid w:val="00EA1CE5"/>
    <w:rsid w:val="00EB19AB"/>
    <w:rsid w:val="00ED15C9"/>
    <w:rsid w:val="00F11A41"/>
    <w:rsid w:val="00F13F82"/>
    <w:rsid w:val="00F178E0"/>
    <w:rsid w:val="00F261EB"/>
    <w:rsid w:val="00F52AA0"/>
    <w:rsid w:val="00F62F04"/>
    <w:rsid w:val="00F66205"/>
    <w:rsid w:val="00F96B36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5A296"/>
  <w15:docId w15:val="{1DA156ED-4C03-41E1-B61D-256E1273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F0"/>
  </w:style>
  <w:style w:type="paragraph" w:styleId="Heading1">
    <w:name w:val="heading 1"/>
    <w:basedOn w:val="Normal"/>
    <w:next w:val="Normal"/>
    <w:link w:val="Heading1Char"/>
    <w:uiPriority w:val="9"/>
    <w:qFormat/>
    <w:rsid w:val="007737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7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7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7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7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7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7F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7F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7F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7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37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8E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3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31F"/>
    <w:rPr>
      <w:color w:val="0000FF" w:themeColor="hyperlink"/>
      <w:u w:val="single"/>
    </w:rPr>
  </w:style>
  <w:style w:type="character" w:customStyle="1" w:styleId="score0">
    <w:name w:val="score0"/>
    <w:basedOn w:val="DefaultParagraphFont"/>
    <w:rsid w:val="0088704F"/>
  </w:style>
  <w:style w:type="character" w:customStyle="1" w:styleId="hastip">
    <w:name w:val="hastip"/>
    <w:basedOn w:val="DefaultParagraphFont"/>
    <w:rsid w:val="00DD1FB0"/>
  </w:style>
  <w:style w:type="paragraph" w:customStyle="1" w:styleId="Bezrazmaka1">
    <w:name w:val="Bez razmaka1"/>
    <w:uiPriority w:val="99"/>
    <w:rsid w:val="001B5655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3F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F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3F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F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737F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737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7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7F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7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7F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7F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7F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7F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37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37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7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37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737F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737F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7737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37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7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7F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737F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737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737F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37F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737F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7F0"/>
    <w:pPr>
      <w:outlineLvl w:val="9"/>
    </w:pPr>
  </w:style>
  <w:style w:type="table" w:styleId="TableGrid">
    <w:name w:val="Table Grid"/>
    <w:basedOn w:val="TableNormal"/>
    <w:rsid w:val="0031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tk.inf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gsavezt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stk.inf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gsaveztk@bih.net.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1CBC-23B4-416A-BD37-4F8E5BFC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8-01-23T10:42:00Z</cp:lastPrinted>
  <dcterms:created xsi:type="dcterms:W3CDTF">2020-01-27T12:19:00Z</dcterms:created>
  <dcterms:modified xsi:type="dcterms:W3CDTF">2020-01-30T10:29:00Z</dcterms:modified>
</cp:coreProperties>
</file>